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7A9F" w14:textId="60F35219" w:rsidR="001D7E18" w:rsidRPr="00E81466" w:rsidRDefault="00E81466" w:rsidP="00E81466">
      <w:pPr>
        <w:shd w:val="clear" w:color="auto" w:fill="FFFFFF"/>
        <w:tabs>
          <w:tab w:val="left" w:pos="3686"/>
        </w:tabs>
        <w:jc w:val="center"/>
        <w:rPr>
          <w:rFonts w:ascii="Times New Roman" w:hAnsi="Times New Roman"/>
          <w:b/>
          <w:bCs/>
          <w:sz w:val="32"/>
          <w:szCs w:val="28"/>
        </w:rPr>
      </w:pPr>
      <w:r w:rsidRPr="00E81466">
        <w:rPr>
          <w:rFonts w:ascii="Times New Roman" w:hAnsi="Times New Roman"/>
          <w:b/>
          <w:bCs/>
          <w:sz w:val="32"/>
          <w:szCs w:val="32"/>
        </w:rPr>
        <w:t>LEI Nº 1.16</w:t>
      </w:r>
      <w:r w:rsidR="004C7A8E">
        <w:rPr>
          <w:rFonts w:ascii="Times New Roman" w:hAnsi="Times New Roman"/>
          <w:b/>
          <w:bCs/>
          <w:sz w:val="32"/>
          <w:szCs w:val="32"/>
        </w:rPr>
        <w:t>6</w:t>
      </w:r>
      <w:r w:rsidRPr="00E81466">
        <w:rPr>
          <w:rFonts w:ascii="Times New Roman" w:hAnsi="Times New Roman"/>
          <w:b/>
          <w:bCs/>
          <w:sz w:val="32"/>
          <w:szCs w:val="32"/>
        </w:rPr>
        <w:t xml:space="preserve">, DE </w:t>
      </w:r>
      <w:r w:rsidR="008337AB">
        <w:rPr>
          <w:rFonts w:ascii="Times New Roman" w:hAnsi="Times New Roman"/>
          <w:b/>
          <w:bCs/>
          <w:sz w:val="32"/>
          <w:szCs w:val="32"/>
        </w:rPr>
        <w:t>28</w:t>
      </w:r>
      <w:r w:rsidRPr="00E81466">
        <w:rPr>
          <w:rFonts w:ascii="Times New Roman" w:hAnsi="Times New Roman"/>
          <w:b/>
          <w:bCs/>
          <w:sz w:val="32"/>
          <w:szCs w:val="32"/>
        </w:rPr>
        <w:t xml:space="preserve"> DE </w:t>
      </w:r>
      <w:r w:rsidR="008337AB">
        <w:rPr>
          <w:rFonts w:ascii="Times New Roman" w:hAnsi="Times New Roman"/>
          <w:b/>
          <w:bCs/>
          <w:sz w:val="32"/>
          <w:szCs w:val="32"/>
        </w:rPr>
        <w:t xml:space="preserve">FEVEREIRO </w:t>
      </w:r>
      <w:r w:rsidRPr="00E81466">
        <w:rPr>
          <w:rFonts w:ascii="Times New Roman" w:hAnsi="Times New Roman"/>
          <w:b/>
          <w:bCs/>
          <w:sz w:val="32"/>
          <w:szCs w:val="32"/>
        </w:rPr>
        <w:t>DE 2024</w:t>
      </w:r>
    </w:p>
    <w:p w14:paraId="1FB27AF6" w14:textId="77777777" w:rsidR="00051591" w:rsidRPr="00E81466" w:rsidRDefault="00051591" w:rsidP="00E81466">
      <w:pPr>
        <w:shd w:val="clear" w:color="auto" w:fill="FFFFFF"/>
        <w:tabs>
          <w:tab w:val="left" w:pos="3686"/>
        </w:tabs>
        <w:ind w:left="4536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53EAF6C2" w14:textId="3F7BC9FF" w:rsidR="001D7E18" w:rsidRPr="004C7A8E" w:rsidRDefault="001D7E18" w:rsidP="003A430F">
      <w:pPr>
        <w:shd w:val="clear" w:color="auto" w:fill="FFFFFF"/>
        <w:tabs>
          <w:tab w:val="left" w:pos="3686"/>
        </w:tabs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2949E6">
        <w:rPr>
          <w:rFonts w:ascii="Times New Roman" w:hAnsi="Times New Roman"/>
          <w:b/>
          <w:bCs/>
          <w:sz w:val="26"/>
          <w:szCs w:val="26"/>
        </w:rPr>
        <w:t>SUMULA</w:t>
      </w:r>
      <w:r w:rsidRPr="00727CA9">
        <w:rPr>
          <w:rFonts w:ascii="Times New Roman" w:hAnsi="Times New Roman"/>
          <w:b/>
          <w:bCs/>
          <w:sz w:val="28"/>
          <w:szCs w:val="28"/>
        </w:rPr>
        <w:t>:</w:t>
      </w:r>
      <w:r w:rsidRPr="00727CA9">
        <w:rPr>
          <w:rFonts w:ascii="Times New Roman" w:hAnsi="Times New Roman"/>
          <w:bCs/>
          <w:sz w:val="28"/>
          <w:szCs w:val="28"/>
        </w:rPr>
        <w:t xml:space="preserve"> </w:t>
      </w:r>
      <w:r w:rsidR="003A430F" w:rsidRPr="00727CA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4C7A8E" w:rsidRPr="004C7A8E">
        <w:rPr>
          <w:rFonts w:ascii="Times New Roman" w:hAnsi="Times New Roman"/>
          <w:b/>
          <w:bCs/>
          <w:sz w:val="26"/>
          <w:szCs w:val="26"/>
        </w:rPr>
        <w:t xml:space="preserve">AUTORIZA ABERTURA DE CRÉDITO ADICIONAL SUPLEMENTAR NO VALOR DE ATÉ R$ 400.000,00 </w:t>
      </w:r>
      <w:bookmarkEnd w:id="0"/>
      <w:r w:rsidR="004C7A8E" w:rsidRPr="004C7A8E">
        <w:rPr>
          <w:rFonts w:ascii="Times New Roman" w:hAnsi="Times New Roman"/>
          <w:b/>
          <w:bCs/>
          <w:sz w:val="26"/>
          <w:szCs w:val="26"/>
        </w:rPr>
        <w:t>(QUATROCENTOS MIL REAIS), NO ORÇAMENTO DO MUNICÍPIO E DÁ OUTRAS PROVIDÊNCIAS</w:t>
      </w:r>
      <w:r w:rsidRPr="004C7A8E">
        <w:rPr>
          <w:rFonts w:ascii="Times New Roman" w:hAnsi="Times New Roman"/>
          <w:bCs/>
          <w:sz w:val="26"/>
          <w:szCs w:val="26"/>
        </w:rPr>
        <w:t>.</w:t>
      </w:r>
    </w:p>
    <w:p w14:paraId="780957E0" w14:textId="77777777" w:rsidR="001D7E18" w:rsidRPr="002949E6" w:rsidRDefault="001D7E18" w:rsidP="003A557D">
      <w:pPr>
        <w:shd w:val="clear" w:color="auto" w:fill="FFFFFF"/>
        <w:tabs>
          <w:tab w:val="left" w:pos="3686"/>
        </w:tabs>
        <w:ind w:left="4536"/>
        <w:jc w:val="both"/>
        <w:rPr>
          <w:rFonts w:ascii="Times New Roman" w:hAnsi="Times New Roman"/>
          <w:bCs/>
          <w:sz w:val="26"/>
          <w:szCs w:val="26"/>
        </w:rPr>
      </w:pPr>
    </w:p>
    <w:p w14:paraId="52258BC1" w14:textId="1460D0C3" w:rsidR="00B310AF" w:rsidRPr="002B3CEB" w:rsidRDefault="00E81466" w:rsidP="003A557D">
      <w:pPr>
        <w:shd w:val="clear" w:color="auto" w:fill="FFFFFF"/>
        <w:tabs>
          <w:tab w:val="left" w:pos="3686"/>
        </w:tabs>
        <w:ind w:firstLine="1276"/>
        <w:jc w:val="both"/>
        <w:rPr>
          <w:rFonts w:ascii="Times New Roman" w:hAnsi="Times New Roman"/>
          <w:bCs/>
          <w:sz w:val="25"/>
          <w:szCs w:val="25"/>
        </w:rPr>
      </w:pPr>
      <w:r w:rsidRPr="002B3CEB">
        <w:rPr>
          <w:rFonts w:ascii="Times New Roman" w:hAnsi="Times New Roman"/>
          <w:bCs/>
          <w:sz w:val="25"/>
          <w:szCs w:val="25"/>
        </w:rPr>
        <w:t xml:space="preserve">O Sr. </w:t>
      </w:r>
      <w:r w:rsidRPr="002B3CEB">
        <w:rPr>
          <w:rFonts w:ascii="Times New Roman" w:hAnsi="Times New Roman"/>
          <w:b/>
          <w:sz w:val="25"/>
          <w:szCs w:val="25"/>
        </w:rPr>
        <w:t>MILTON DE SOUZA AMORIM</w:t>
      </w:r>
      <w:r w:rsidRPr="002B3CEB">
        <w:rPr>
          <w:rFonts w:ascii="Times New Roman" w:hAnsi="Times New Roman"/>
          <w:bCs/>
          <w:sz w:val="25"/>
          <w:szCs w:val="25"/>
        </w:rPr>
        <w:t>, Prefeito do Município de Colniza, Estado de Mato Grosso, no uso de suas atribuições legais, faz saber que a Câmara Municipal de Colniza aprovou e ele sanciona a seguinte lei:</w:t>
      </w:r>
    </w:p>
    <w:p w14:paraId="61358F7F" w14:textId="77777777" w:rsidR="00E81466" w:rsidRDefault="00E81466" w:rsidP="003A557D">
      <w:pPr>
        <w:shd w:val="clear" w:color="auto" w:fill="FFFFFF"/>
        <w:tabs>
          <w:tab w:val="left" w:pos="3686"/>
        </w:tabs>
        <w:ind w:firstLine="127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8402937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7A8E">
        <w:rPr>
          <w:rFonts w:ascii="Times New Roman" w:hAnsi="Times New Roman"/>
          <w:b/>
          <w:sz w:val="24"/>
          <w:szCs w:val="24"/>
        </w:rPr>
        <w:t>Art. 1º</w:t>
      </w:r>
      <w:r w:rsidRPr="004C7A8E">
        <w:rPr>
          <w:rFonts w:ascii="Times New Roman" w:hAnsi="Times New Roman"/>
          <w:sz w:val="24"/>
          <w:szCs w:val="24"/>
        </w:rPr>
        <w:t xml:space="preserve"> – Fica o Poder Executivo Municipal autorizado a abrir um credito adicional suplementar, nos termos do Art. 41, Inciso I da Lei Federal nº 4.320/64, </w:t>
      </w:r>
      <w:r w:rsidRPr="004C7A8E">
        <w:rPr>
          <w:rFonts w:ascii="Times New Roman" w:hAnsi="Times New Roman"/>
          <w:bCs/>
          <w:sz w:val="24"/>
          <w:szCs w:val="24"/>
        </w:rPr>
        <w:t xml:space="preserve">no valor de até R$ </w:t>
      </w:r>
      <w:r w:rsidRPr="004C7A8E">
        <w:rPr>
          <w:rFonts w:ascii="Times New Roman" w:hAnsi="Times New Roman"/>
          <w:sz w:val="24"/>
          <w:szCs w:val="24"/>
        </w:rPr>
        <w:t>400.000,00 (quatrocentos mil reais),</w:t>
      </w:r>
      <w:r w:rsidRPr="004C7A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A8E">
        <w:rPr>
          <w:rFonts w:ascii="Times New Roman" w:hAnsi="Times New Roman"/>
          <w:color w:val="000000"/>
          <w:sz w:val="24"/>
          <w:szCs w:val="24"/>
        </w:rPr>
        <w:t>à seguinte rubrica orçamentária:</w:t>
      </w:r>
    </w:p>
    <w:p w14:paraId="4079DAF4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DD1906B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C7A8E">
        <w:rPr>
          <w:rFonts w:ascii="Times New Roman" w:hAnsi="Times New Roman"/>
          <w:b/>
          <w:sz w:val="24"/>
          <w:szCs w:val="24"/>
          <w:u w:val="single"/>
        </w:rPr>
        <w:t>DOTAÇÃO A SUPLEMENTAR</w:t>
      </w:r>
    </w:p>
    <w:p w14:paraId="0B9E212E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1449"/>
        <w:gridCol w:w="1474"/>
        <w:gridCol w:w="1558"/>
      </w:tblGrid>
      <w:tr w:rsidR="004C7A8E" w:rsidRPr="004C7A8E" w14:paraId="4C496777" w14:textId="77777777" w:rsidTr="004C7A8E"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C6BA00D" w14:textId="77777777" w:rsidR="004C7A8E" w:rsidRPr="004C7A8E" w:rsidRDefault="004C7A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SECRETARIA MUNICIPAL SAÚD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7E7F15B" w14:textId="77777777" w:rsidR="004C7A8E" w:rsidRPr="004C7A8E" w:rsidRDefault="004C7A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82319B4" w14:textId="77777777" w:rsidR="004C7A8E" w:rsidRPr="004C7A8E" w:rsidRDefault="004C7A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59E12F0" w14:textId="77777777" w:rsidR="004C7A8E" w:rsidRPr="004C7A8E" w:rsidRDefault="004C7A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FONTE</w:t>
            </w:r>
          </w:p>
        </w:tc>
      </w:tr>
      <w:tr w:rsidR="004C7A8E" w:rsidRPr="004C7A8E" w14:paraId="7AD37831" w14:textId="77777777" w:rsidTr="004C7A8E"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17D3" w14:textId="77777777" w:rsidR="004C7A8E" w:rsidRPr="004C7A8E" w:rsidRDefault="004C7A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07.001.10.301.0009.2049 – Manutenção da Secretaria Municipal de Saúd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A17" w14:textId="77777777" w:rsidR="004C7A8E" w:rsidRPr="004C7A8E" w:rsidRDefault="004C7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3.3.90.39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E64A" w14:textId="77777777" w:rsidR="004C7A8E" w:rsidRPr="004C7A8E" w:rsidRDefault="004C7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7F2" w14:textId="77777777" w:rsidR="004C7A8E" w:rsidRPr="004C7A8E" w:rsidRDefault="004C7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3.1.605.0</w:t>
            </w:r>
          </w:p>
        </w:tc>
      </w:tr>
    </w:tbl>
    <w:p w14:paraId="1DB6E25E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1449"/>
        <w:gridCol w:w="1474"/>
        <w:gridCol w:w="1558"/>
      </w:tblGrid>
      <w:tr w:rsidR="004C7A8E" w:rsidRPr="004C7A8E" w14:paraId="27942854" w14:textId="77777777" w:rsidTr="004C7A8E"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C16FFA7" w14:textId="77777777" w:rsidR="004C7A8E" w:rsidRPr="004C7A8E" w:rsidRDefault="004C7A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SECRETARIA MUNICIPAL SAÚD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95A526D" w14:textId="77777777" w:rsidR="004C7A8E" w:rsidRPr="004C7A8E" w:rsidRDefault="004C7A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919189B" w14:textId="77777777" w:rsidR="004C7A8E" w:rsidRPr="004C7A8E" w:rsidRDefault="004C7A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2D1D98F" w14:textId="77777777" w:rsidR="004C7A8E" w:rsidRPr="004C7A8E" w:rsidRDefault="004C7A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/>
                <w:bCs/>
                <w:sz w:val="24"/>
                <w:szCs w:val="24"/>
              </w:rPr>
              <w:t>FONTE</w:t>
            </w:r>
          </w:p>
        </w:tc>
      </w:tr>
      <w:tr w:rsidR="004C7A8E" w:rsidRPr="004C7A8E" w14:paraId="1DB59D80" w14:textId="77777777" w:rsidTr="004C7A8E"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EF23" w14:textId="77777777" w:rsidR="004C7A8E" w:rsidRPr="004C7A8E" w:rsidRDefault="004C7A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07.001.10.301.0009.2049 – Manutenção da Secretaria Municipal de Saúd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FCA4" w14:textId="77777777" w:rsidR="004C7A8E" w:rsidRPr="004C7A8E" w:rsidRDefault="004C7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3.1.90.11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DADA" w14:textId="77777777" w:rsidR="004C7A8E" w:rsidRPr="004C7A8E" w:rsidRDefault="004C7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44E" w14:textId="77777777" w:rsidR="004C7A8E" w:rsidRPr="004C7A8E" w:rsidRDefault="004C7A8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A8E">
              <w:rPr>
                <w:rFonts w:ascii="Times New Roman" w:hAnsi="Times New Roman"/>
                <w:bCs/>
                <w:sz w:val="24"/>
                <w:szCs w:val="24"/>
              </w:rPr>
              <w:t>3.1.605.0</w:t>
            </w:r>
          </w:p>
        </w:tc>
      </w:tr>
    </w:tbl>
    <w:p w14:paraId="5B67EB93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vanish/>
          <w:sz w:val="24"/>
          <w:szCs w:val="24"/>
          <w:specVanish/>
        </w:rPr>
      </w:pPr>
    </w:p>
    <w:p w14:paraId="3CC54975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79FEC49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7A8E">
        <w:rPr>
          <w:rFonts w:ascii="Times New Roman" w:hAnsi="Times New Roman"/>
          <w:b/>
          <w:sz w:val="24"/>
          <w:szCs w:val="24"/>
        </w:rPr>
        <w:t>Art. 2º</w:t>
      </w:r>
      <w:r w:rsidRPr="004C7A8E">
        <w:rPr>
          <w:rFonts w:ascii="Times New Roman" w:hAnsi="Times New Roman"/>
          <w:sz w:val="24"/>
          <w:szCs w:val="24"/>
        </w:rPr>
        <w:t xml:space="preserve"> - Para fazer face ao crédito autorizado no Artigo Anterior serão utilizados recursos provenientes de excesso de arrecadação, Governo Federal Fundo Nacional de Saúde – pagamento do piso da enfermagem</w:t>
      </w:r>
      <w:r w:rsidRPr="004C7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A8E">
        <w:rPr>
          <w:rFonts w:ascii="Times New Roman" w:hAnsi="Times New Roman"/>
          <w:sz w:val="24"/>
          <w:szCs w:val="24"/>
        </w:rPr>
        <w:t xml:space="preserve">nos termos do Art. 43, </w:t>
      </w:r>
      <w:r w:rsidRPr="004C7A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1º, </w:t>
      </w:r>
      <w:r w:rsidRPr="004C7A8E">
        <w:rPr>
          <w:rFonts w:ascii="Times New Roman" w:hAnsi="Times New Roman"/>
          <w:sz w:val="24"/>
          <w:szCs w:val="24"/>
        </w:rPr>
        <w:t>Inciso II da Lei Federal nº 4.320/64.</w:t>
      </w:r>
    </w:p>
    <w:p w14:paraId="4D38A41B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0FC75C1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7A8E">
        <w:rPr>
          <w:rFonts w:ascii="Times New Roman" w:hAnsi="Times New Roman"/>
          <w:b/>
          <w:sz w:val="24"/>
          <w:szCs w:val="24"/>
        </w:rPr>
        <w:t>Art. 3º</w:t>
      </w:r>
      <w:r w:rsidRPr="004C7A8E">
        <w:rPr>
          <w:rFonts w:ascii="Times New Roman" w:hAnsi="Times New Roman"/>
          <w:b/>
          <w:bCs/>
          <w:sz w:val="24"/>
          <w:szCs w:val="24"/>
        </w:rPr>
        <w:t> - </w:t>
      </w:r>
      <w:r w:rsidRPr="004C7A8E">
        <w:rPr>
          <w:rFonts w:ascii="Times New Roman" w:hAnsi="Times New Roman"/>
          <w:bCs/>
          <w:sz w:val="24"/>
          <w:szCs w:val="24"/>
        </w:rPr>
        <w:t>O valor autorizado nesta Lei será suplementado através de decreto emitido pelo Poder Executivo.</w:t>
      </w:r>
    </w:p>
    <w:p w14:paraId="403E2DB4" w14:textId="77777777" w:rsidR="004C7A8E" w:rsidRPr="004C7A8E" w:rsidRDefault="004C7A8E" w:rsidP="004C7A8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C7A8E">
        <w:rPr>
          <w:rFonts w:ascii="Times New Roman" w:hAnsi="Times New Roman"/>
          <w:sz w:val="24"/>
          <w:szCs w:val="24"/>
        </w:rPr>
        <w:t> </w:t>
      </w:r>
    </w:p>
    <w:p w14:paraId="4C40AC69" w14:textId="2C6C1BE6" w:rsidR="0067199D" w:rsidRPr="0067199D" w:rsidRDefault="004C7A8E" w:rsidP="004C7A8E">
      <w:pPr>
        <w:shd w:val="clear" w:color="auto" w:fill="FFFFFF"/>
        <w:jc w:val="both"/>
        <w:rPr>
          <w:rFonts w:ascii="Times New Roman" w:hAnsi="Times New Roman"/>
          <w:sz w:val="25"/>
          <w:szCs w:val="25"/>
        </w:rPr>
      </w:pPr>
      <w:r w:rsidRPr="004C7A8E">
        <w:rPr>
          <w:rFonts w:ascii="Times New Roman" w:hAnsi="Times New Roman"/>
          <w:b/>
          <w:sz w:val="24"/>
          <w:szCs w:val="24"/>
        </w:rPr>
        <w:t>Art. 4º</w:t>
      </w:r>
      <w:r w:rsidRPr="004C7A8E">
        <w:rPr>
          <w:rFonts w:ascii="Times New Roman" w:hAnsi="Times New Roman"/>
          <w:sz w:val="24"/>
          <w:szCs w:val="24"/>
        </w:rPr>
        <w:t xml:space="preserve"> – Esta Lei entrará em vigor na data de sua publicação, revogando-se as disposições em contrário</w:t>
      </w:r>
      <w:r w:rsidR="0067199D" w:rsidRPr="0067199D">
        <w:rPr>
          <w:rFonts w:ascii="Times New Roman" w:hAnsi="Times New Roman"/>
          <w:sz w:val="25"/>
          <w:szCs w:val="25"/>
        </w:rPr>
        <w:t>.</w:t>
      </w:r>
    </w:p>
    <w:p w14:paraId="4D57C81F" w14:textId="592C9DBC" w:rsidR="00E81466" w:rsidRPr="002B3CEB" w:rsidRDefault="00E81466" w:rsidP="00E81466">
      <w:pPr>
        <w:spacing w:line="288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2B3CEB">
        <w:rPr>
          <w:rFonts w:ascii="Times New Roman" w:hAnsi="Times New Roman"/>
          <w:sz w:val="25"/>
          <w:szCs w:val="25"/>
        </w:rPr>
        <w:t>Registre-se; Publique-se; e, cumpra-se.</w:t>
      </w:r>
    </w:p>
    <w:p w14:paraId="279FF408" w14:textId="63061231" w:rsidR="00E81466" w:rsidRPr="002B3CEB" w:rsidRDefault="00E81466" w:rsidP="00E81466">
      <w:pPr>
        <w:spacing w:line="288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2B3CEB">
        <w:rPr>
          <w:rFonts w:ascii="Times New Roman" w:hAnsi="Times New Roman"/>
          <w:sz w:val="25"/>
          <w:szCs w:val="25"/>
        </w:rPr>
        <w:t xml:space="preserve">Gabinete do Prefeito Municipal de Colniza, Estado de Mato Grosso, em </w:t>
      </w:r>
      <w:r w:rsidR="009B37BD" w:rsidRPr="002B3CEB">
        <w:rPr>
          <w:rFonts w:ascii="Times New Roman" w:hAnsi="Times New Roman"/>
          <w:sz w:val="25"/>
          <w:szCs w:val="25"/>
        </w:rPr>
        <w:t>28</w:t>
      </w:r>
      <w:r w:rsidRPr="002B3CEB">
        <w:rPr>
          <w:rFonts w:ascii="Times New Roman" w:hAnsi="Times New Roman"/>
          <w:sz w:val="25"/>
          <w:szCs w:val="25"/>
        </w:rPr>
        <w:t xml:space="preserve"> de </w:t>
      </w:r>
      <w:proofErr w:type="gramStart"/>
      <w:r w:rsidR="009B37BD" w:rsidRPr="002B3CEB">
        <w:rPr>
          <w:rFonts w:ascii="Times New Roman" w:hAnsi="Times New Roman"/>
          <w:sz w:val="25"/>
          <w:szCs w:val="25"/>
        </w:rPr>
        <w:t xml:space="preserve">fevereiro </w:t>
      </w:r>
      <w:r w:rsidRPr="002B3CEB">
        <w:rPr>
          <w:rFonts w:ascii="Times New Roman" w:hAnsi="Times New Roman"/>
          <w:sz w:val="25"/>
          <w:szCs w:val="25"/>
        </w:rPr>
        <w:t xml:space="preserve"> de</w:t>
      </w:r>
      <w:proofErr w:type="gramEnd"/>
      <w:r w:rsidRPr="002B3CEB">
        <w:rPr>
          <w:rFonts w:ascii="Times New Roman" w:hAnsi="Times New Roman"/>
          <w:sz w:val="25"/>
          <w:szCs w:val="25"/>
        </w:rPr>
        <w:t xml:space="preserve"> 2024.</w:t>
      </w:r>
    </w:p>
    <w:p w14:paraId="10AB2D70" w14:textId="58D1400D" w:rsidR="00E81466" w:rsidRPr="00E81466" w:rsidRDefault="00E81466" w:rsidP="00E81466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E81466">
        <w:rPr>
          <w:rFonts w:ascii="Times New Roman" w:hAnsi="Times New Roman"/>
          <w:b/>
          <w:sz w:val="26"/>
          <w:szCs w:val="26"/>
        </w:rPr>
        <w:t>MILTON DE SOUZA AMORIM</w:t>
      </w:r>
    </w:p>
    <w:p w14:paraId="11FAD431" w14:textId="3E61A129" w:rsidR="00E81466" w:rsidRPr="00E81466" w:rsidRDefault="00E81466" w:rsidP="00E81466">
      <w:pPr>
        <w:tabs>
          <w:tab w:val="left" w:pos="1701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E81466">
        <w:rPr>
          <w:rFonts w:ascii="Times New Roman" w:hAnsi="Times New Roman"/>
          <w:b/>
          <w:sz w:val="26"/>
          <w:szCs w:val="26"/>
        </w:rPr>
        <w:t>PREFEITO MUNICIPAL</w:t>
      </w:r>
    </w:p>
    <w:sectPr w:rsidR="00E81466" w:rsidRPr="00E81466" w:rsidSect="00571546">
      <w:headerReference w:type="default" r:id="rId8"/>
      <w:footerReference w:type="default" r:id="rId9"/>
      <w:endnotePr>
        <w:numFmt w:val="decimal"/>
        <w:numStart w:val="0"/>
      </w:endnotePr>
      <w:type w:val="continuous"/>
      <w:pgSz w:w="11907" w:h="16840" w:code="9"/>
      <w:pgMar w:top="1701" w:right="992" w:bottom="709" w:left="1134" w:header="720" w:footer="720" w:gutter="0"/>
      <w:cols w:space="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4D25" w14:textId="77777777" w:rsidR="00573721" w:rsidRDefault="00573721">
      <w:r>
        <w:separator/>
      </w:r>
    </w:p>
  </w:endnote>
  <w:endnote w:type="continuationSeparator" w:id="0">
    <w:p w14:paraId="1A01F698" w14:textId="77777777" w:rsidR="00573721" w:rsidRDefault="005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11DC" w14:textId="77777777" w:rsidR="00A25E70" w:rsidRDefault="00A25E70" w:rsidP="00A25E70">
    <w:pPr>
      <w:pStyle w:val="Rodap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__________________________________________________________________________________________________________________</w:t>
    </w:r>
  </w:p>
  <w:p w14:paraId="6792D76C" w14:textId="77777777" w:rsidR="00A25E70" w:rsidRDefault="00A25E70" w:rsidP="00A25E70">
    <w:pPr>
      <w:pStyle w:val="Rodap"/>
      <w:jc w:val="center"/>
    </w:pPr>
    <w:r>
      <w:rPr>
        <w:rFonts w:ascii="Arial" w:hAnsi="Arial" w:cs="Arial"/>
        <w:b/>
        <w:sz w:val="14"/>
        <w:szCs w:val="14"/>
      </w:rPr>
      <w:t xml:space="preserve">Avenida </w:t>
    </w:r>
    <w:r w:rsidR="003F7A3F">
      <w:rPr>
        <w:rFonts w:ascii="Arial" w:hAnsi="Arial" w:cs="Arial"/>
        <w:b/>
        <w:sz w:val="14"/>
        <w:szCs w:val="14"/>
      </w:rPr>
      <w:t xml:space="preserve">Dos Pinhais, </w:t>
    </w:r>
    <w:r>
      <w:rPr>
        <w:rFonts w:ascii="Arial" w:hAnsi="Arial" w:cs="Arial"/>
        <w:b/>
        <w:sz w:val="14"/>
        <w:szCs w:val="14"/>
      </w:rPr>
      <w:t xml:space="preserve">N° </w:t>
    </w:r>
    <w:r w:rsidR="003F7A3F">
      <w:rPr>
        <w:rFonts w:ascii="Arial" w:hAnsi="Arial" w:cs="Arial"/>
        <w:b/>
        <w:sz w:val="14"/>
        <w:szCs w:val="14"/>
      </w:rPr>
      <w:t>207</w:t>
    </w:r>
    <w:r>
      <w:rPr>
        <w:rFonts w:ascii="Arial" w:hAnsi="Arial" w:cs="Arial"/>
        <w:b/>
        <w:sz w:val="14"/>
        <w:szCs w:val="14"/>
      </w:rPr>
      <w:t xml:space="preserve"> – </w:t>
    </w:r>
    <w:proofErr w:type="spellStart"/>
    <w:r>
      <w:rPr>
        <w:rFonts w:ascii="Arial" w:hAnsi="Arial" w:cs="Arial"/>
        <w:b/>
        <w:sz w:val="14"/>
        <w:szCs w:val="14"/>
      </w:rPr>
      <w:t>Cep</w:t>
    </w:r>
    <w:proofErr w:type="spellEnd"/>
    <w:r>
      <w:rPr>
        <w:rFonts w:ascii="Arial" w:hAnsi="Arial" w:cs="Arial"/>
        <w:b/>
        <w:sz w:val="14"/>
        <w:szCs w:val="14"/>
      </w:rPr>
      <w:t>: 78.335-000 Colniza-</w:t>
    </w:r>
    <w:proofErr w:type="spellStart"/>
    <w:r>
      <w:rPr>
        <w:rFonts w:ascii="Arial" w:hAnsi="Arial" w:cs="Arial"/>
        <w:b/>
        <w:sz w:val="14"/>
        <w:szCs w:val="14"/>
      </w:rPr>
      <w:t>Mt</w:t>
    </w:r>
    <w:proofErr w:type="spellEnd"/>
    <w:r>
      <w:rPr>
        <w:rFonts w:ascii="Arial" w:hAnsi="Arial" w:cs="Arial"/>
        <w:b/>
        <w:sz w:val="14"/>
        <w:szCs w:val="14"/>
      </w:rPr>
      <w:t xml:space="preserve"> </w:t>
    </w:r>
    <w:proofErr w:type="spellStart"/>
    <w:r>
      <w:rPr>
        <w:rFonts w:ascii="Arial" w:hAnsi="Arial" w:cs="Arial"/>
        <w:b/>
        <w:sz w:val="14"/>
        <w:szCs w:val="14"/>
      </w:rPr>
      <w:t>Cnpj</w:t>
    </w:r>
    <w:proofErr w:type="spellEnd"/>
    <w:r>
      <w:rPr>
        <w:rFonts w:ascii="Arial" w:hAnsi="Arial" w:cs="Arial"/>
        <w:b/>
        <w:sz w:val="14"/>
        <w:szCs w:val="14"/>
      </w:rPr>
      <w:t>: 04.213.687/0001-02</w:t>
    </w:r>
  </w:p>
  <w:p w14:paraId="075F346A" w14:textId="77777777" w:rsidR="00A25E70" w:rsidRDefault="00A25E70" w:rsidP="00A25E70">
    <w:pPr>
      <w:pStyle w:val="Rodap"/>
      <w:jc w:val="center"/>
    </w:pPr>
    <w:r>
      <w:rPr>
        <w:rFonts w:ascii="Arial" w:hAnsi="Arial" w:cs="Arial"/>
        <w:b/>
        <w:sz w:val="14"/>
        <w:szCs w:val="14"/>
      </w:rPr>
      <w:t xml:space="preserve">Fone: (66) 3571/1000 Ou 3571-1315 </w:t>
    </w:r>
    <w:r w:rsidRPr="00C92C94">
      <w:rPr>
        <w:rStyle w:val="LinkdaInternet"/>
        <w:rFonts w:ascii="Arial" w:hAnsi="Arial" w:cs="Arial"/>
        <w:b/>
        <w:sz w:val="14"/>
        <w:szCs w:val="14"/>
      </w:rPr>
      <w:t>w</w:t>
    </w:r>
    <w:r>
      <w:rPr>
        <w:rStyle w:val="LinkdaInternet"/>
        <w:rFonts w:ascii="Arial" w:hAnsi="Arial" w:cs="Arial"/>
        <w:b/>
        <w:sz w:val="14"/>
        <w:szCs w:val="14"/>
      </w:rPr>
      <w:t>ww.Colniza.Mt.Gov.Br</w:t>
    </w:r>
  </w:p>
  <w:p w14:paraId="6A6A7962" w14:textId="77777777" w:rsidR="00A25E70" w:rsidRDefault="00A25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467F" w14:textId="77777777" w:rsidR="00573721" w:rsidRDefault="00573721">
      <w:r>
        <w:separator/>
      </w:r>
    </w:p>
  </w:footnote>
  <w:footnote w:type="continuationSeparator" w:id="0">
    <w:p w14:paraId="2AB9AEC3" w14:textId="77777777" w:rsidR="00573721" w:rsidRDefault="0057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9DD8" w14:textId="77777777" w:rsidR="00A25E70" w:rsidRDefault="003846B3" w:rsidP="00A25E70">
    <w:pPr>
      <w:pStyle w:val="Cabealho"/>
      <w:ind w:left="-2977"/>
      <w:jc w:val="center"/>
    </w:pPr>
    <w:r>
      <w:rPr>
        <w:rFonts w:ascii="Cambria" w:hAnsi="Cambria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59DFFBE6" wp14:editId="00CF8E7C">
          <wp:simplePos x="0" y="0"/>
          <wp:positionH relativeFrom="column">
            <wp:posOffset>-53340</wp:posOffset>
          </wp:positionH>
          <wp:positionV relativeFrom="paragraph">
            <wp:posOffset>-167640</wp:posOffset>
          </wp:positionV>
          <wp:extent cx="828675" cy="923925"/>
          <wp:effectExtent l="19050" t="0" r="9525" b="0"/>
          <wp:wrapNone/>
          <wp:docPr id="4" name="Imagem 4" descr="brasão d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5E70">
      <w:rPr>
        <w:rFonts w:ascii="Cambria" w:hAnsi="Cambria"/>
        <w:b/>
        <w:sz w:val="32"/>
        <w:szCs w:val="32"/>
      </w:rPr>
      <w:t xml:space="preserve">                                    </w:t>
    </w:r>
    <w:r w:rsidR="00A25E70">
      <w:rPr>
        <w:rFonts w:ascii="Cambria" w:hAnsi="Cambria"/>
        <w:b/>
        <w:sz w:val="28"/>
        <w:szCs w:val="28"/>
      </w:rPr>
      <w:t xml:space="preserve"> ESTADO DE MATO GROSSO</w:t>
    </w:r>
  </w:p>
  <w:p w14:paraId="326B3DDD" w14:textId="77777777" w:rsidR="00A25E70" w:rsidRDefault="00A25E70" w:rsidP="00A25E70">
    <w:pPr>
      <w:pStyle w:val="Cabealho"/>
      <w:ind w:left="-2977"/>
      <w:jc w:val="center"/>
    </w:pPr>
    <w:r>
      <w:rPr>
        <w:rFonts w:ascii="Cambria" w:hAnsi="Cambria"/>
        <w:b/>
        <w:sz w:val="28"/>
        <w:szCs w:val="28"/>
      </w:rPr>
      <w:t xml:space="preserve">                                   PODER EXECUTIVO</w:t>
    </w:r>
  </w:p>
  <w:p w14:paraId="57310B52" w14:textId="77777777" w:rsidR="00A25E70" w:rsidRDefault="00A25E70" w:rsidP="00A25E70">
    <w:pPr>
      <w:pStyle w:val="Cabealho"/>
      <w:ind w:left="-2977"/>
      <w:jc w:val="center"/>
    </w:pPr>
    <w:r>
      <w:rPr>
        <w:rFonts w:ascii="Cambria" w:hAnsi="Cambria"/>
        <w:b/>
        <w:sz w:val="28"/>
        <w:szCs w:val="28"/>
      </w:rPr>
      <w:t xml:space="preserve">                                           PREFEITURA MUNICIPAL DE COLNIZA</w:t>
    </w:r>
  </w:p>
  <w:p w14:paraId="0F8C1FEF" w14:textId="77777777" w:rsidR="00A25E70" w:rsidRDefault="00A25E70" w:rsidP="00A25E70">
    <w:pPr>
      <w:pStyle w:val="Cabealho"/>
      <w:ind w:left="-2977"/>
      <w:jc w:val="center"/>
    </w:pPr>
    <w:r>
      <w:rPr>
        <w:rFonts w:ascii="Cambria" w:hAnsi="Cambria"/>
        <w:b/>
        <w:sz w:val="28"/>
        <w:szCs w:val="28"/>
      </w:rPr>
      <w:t xml:space="preserve">                                   GABINETE DO PREFEITO</w:t>
    </w:r>
  </w:p>
  <w:p w14:paraId="0DB1D0D2" w14:textId="77777777" w:rsidR="00A25E70" w:rsidRPr="006579A1" w:rsidRDefault="00A25E70" w:rsidP="00A25E70">
    <w:pPr>
      <w:pStyle w:val="Cabealho"/>
    </w:pPr>
    <w:r>
      <w:t>_______________________________________________________</w:t>
    </w:r>
    <w:r w:rsidR="002C4264">
      <w:t>_______________________________</w:t>
    </w:r>
  </w:p>
  <w:p w14:paraId="79A4B638" w14:textId="77777777" w:rsidR="00A25E70" w:rsidRDefault="00A25E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B640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8EA828F2"/>
    <w:name w:val="WW8Num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FB36BA1"/>
    <w:multiLevelType w:val="hybridMultilevel"/>
    <w:tmpl w:val="1C3ECFA8"/>
    <w:lvl w:ilvl="0" w:tplc="1B364A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02705"/>
    <w:multiLevelType w:val="hybridMultilevel"/>
    <w:tmpl w:val="ADCAB4D2"/>
    <w:lvl w:ilvl="0" w:tplc="6944C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B5D2A"/>
    <w:multiLevelType w:val="hybridMultilevel"/>
    <w:tmpl w:val="34562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8ED"/>
    <w:multiLevelType w:val="hybridMultilevel"/>
    <w:tmpl w:val="DC2C37FC"/>
    <w:lvl w:ilvl="0" w:tplc="3828CCF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F574A6"/>
    <w:multiLevelType w:val="multilevel"/>
    <w:tmpl w:val="C4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A071E9"/>
    <w:multiLevelType w:val="hybridMultilevel"/>
    <w:tmpl w:val="7BD4DDFA"/>
    <w:lvl w:ilvl="0" w:tplc="1ACA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57903"/>
    <w:multiLevelType w:val="hybridMultilevel"/>
    <w:tmpl w:val="56AC97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B2442"/>
    <w:multiLevelType w:val="hybridMultilevel"/>
    <w:tmpl w:val="5E50A244"/>
    <w:lvl w:ilvl="0" w:tplc="5DC0E8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723806"/>
    <w:multiLevelType w:val="hybridMultilevel"/>
    <w:tmpl w:val="CF2410FA"/>
    <w:lvl w:ilvl="0" w:tplc="F828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F8"/>
    <w:rsid w:val="0000138F"/>
    <w:rsid w:val="0001155A"/>
    <w:rsid w:val="0001509D"/>
    <w:rsid w:val="00015EBA"/>
    <w:rsid w:val="00016E61"/>
    <w:rsid w:val="00022CA3"/>
    <w:rsid w:val="000276BC"/>
    <w:rsid w:val="00027C1B"/>
    <w:rsid w:val="0003281E"/>
    <w:rsid w:val="00037C7B"/>
    <w:rsid w:val="00037EC8"/>
    <w:rsid w:val="0004374E"/>
    <w:rsid w:val="00051591"/>
    <w:rsid w:val="000619C4"/>
    <w:rsid w:val="00061BCA"/>
    <w:rsid w:val="00064EA5"/>
    <w:rsid w:val="000743F0"/>
    <w:rsid w:val="0007628A"/>
    <w:rsid w:val="0007734B"/>
    <w:rsid w:val="00086E84"/>
    <w:rsid w:val="00092612"/>
    <w:rsid w:val="00095328"/>
    <w:rsid w:val="000A5A21"/>
    <w:rsid w:val="000B07D6"/>
    <w:rsid w:val="000D3B49"/>
    <w:rsid w:val="000D4001"/>
    <w:rsid w:val="000D5D5F"/>
    <w:rsid w:val="000E0AAF"/>
    <w:rsid w:val="000E3EF8"/>
    <w:rsid w:val="000F7307"/>
    <w:rsid w:val="00101D3C"/>
    <w:rsid w:val="00117983"/>
    <w:rsid w:val="0012100B"/>
    <w:rsid w:val="00122A40"/>
    <w:rsid w:val="00122BD4"/>
    <w:rsid w:val="00125C82"/>
    <w:rsid w:val="00126E1D"/>
    <w:rsid w:val="00130C7C"/>
    <w:rsid w:val="00132135"/>
    <w:rsid w:val="00143ED6"/>
    <w:rsid w:val="00144D7E"/>
    <w:rsid w:val="00146E29"/>
    <w:rsid w:val="001479C5"/>
    <w:rsid w:val="00150BE0"/>
    <w:rsid w:val="001520FC"/>
    <w:rsid w:val="001539B5"/>
    <w:rsid w:val="00156A47"/>
    <w:rsid w:val="001625D5"/>
    <w:rsid w:val="00171286"/>
    <w:rsid w:val="00174593"/>
    <w:rsid w:val="0017612D"/>
    <w:rsid w:val="001765EC"/>
    <w:rsid w:val="00186FD5"/>
    <w:rsid w:val="001877A9"/>
    <w:rsid w:val="00193510"/>
    <w:rsid w:val="001A5B2A"/>
    <w:rsid w:val="001A75A9"/>
    <w:rsid w:val="001B3E56"/>
    <w:rsid w:val="001B60A8"/>
    <w:rsid w:val="001C5C20"/>
    <w:rsid w:val="001D0C8E"/>
    <w:rsid w:val="001D0DA0"/>
    <w:rsid w:val="001D7E18"/>
    <w:rsid w:val="001E3A52"/>
    <w:rsid w:val="001E47D4"/>
    <w:rsid w:val="001E7F3A"/>
    <w:rsid w:val="001F13B8"/>
    <w:rsid w:val="002024FE"/>
    <w:rsid w:val="00210C6B"/>
    <w:rsid w:val="0021241C"/>
    <w:rsid w:val="00220C58"/>
    <w:rsid w:val="00222EC7"/>
    <w:rsid w:val="00224386"/>
    <w:rsid w:val="00224749"/>
    <w:rsid w:val="00225331"/>
    <w:rsid w:val="00231C86"/>
    <w:rsid w:val="00233862"/>
    <w:rsid w:val="00242B7F"/>
    <w:rsid w:val="00243CA9"/>
    <w:rsid w:val="002442A5"/>
    <w:rsid w:val="002465E1"/>
    <w:rsid w:val="00251FB2"/>
    <w:rsid w:val="0025460C"/>
    <w:rsid w:val="002574D2"/>
    <w:rsid w:val="0026129E"/>
    <w:rsid w:val="002612FC"/>
    <w:rsid w:val="00266D3F"/>
    <w:rsid w:val="002852B9"/>
    <w:rsid w:val="00286432"/>
    <w:rsid w:val="00290138"/>
    <w:rsid w:val="002949E6"/>
    <w:rsid w:val="002A4C19"/>
    <w:rsid w:val="002A594B"/>
    <w:rsid w:val="002B3CEB"/>
    <w:rsid w:val="002B77E6"/>
    <w:rsid w:val="002C4264"/>
    <w:rsid w:val="002C4487"/>
    <w:rsid w:val="002C46C1"/>
    <w:rsid w:val="002C6CC6"/>
    <w:rsid w:val="002D07AA"/>
    <w:rsid w:val="002D32E3"/>
    <w:rsid w:val="002D71EE"/>
    <w:rsid w:val="002E02D5"/>
    <w:rsid w:val="002F1444"/>
    <w:rsid w:val="00310249"/>
    <w:rsid w:val="00317C27"/>
    <w:rsid w:val="0032242E"/>
    <w:rsid w:val="0032401A"/>
    <w:rsid w:val="003266C9"/>
    <w:rsid w:val="00336D30"/>
    <w:rsid w:val="003371AA"/>
    <w:rsid w:val="00337357"/>
    <w:rsid w:val="00337A06"/>
    <w:rsid w:val="00341789"/>
    <w:rsid w:val="00343A0B"/>
    <w:rsid w:val="00343F70"/>
    <w:rsid w:val="00344BE4"/>
    <w:rsid w:val="003537BC"/>
    <w:rsid w:val="0035477D"/>
    <w:rsid w:val="00360252"/>
    <w:rsid w:val="00377574"/>
    <w:rsid w:val="003807F9"/>
    <w:rsid w:val="003846B3"/>
    <w:rsid w:val="00384A2B"/>
    <w:rsid w:val="00385E75"/>
    <w:rsid w:val="00390DE0"/>
    <w:rsid w:val="00394DA5"/>
    <w:rsid w:val="0039556F"/>
    <w:rsid w:val="003958BD"/>
    <w:rsid w:val="00397667"/>
    <w:rsid w:val="00397744"/>
    <w:rsid w:val="003A430F"/>
    <w:rsid w:val="003A557D"/>
    <w:rsid w:val="003B0004"/>
    <w:rsid w:val="003B1CAD"/>
    <w:rsid w:val="003B7244"/>
    <w:rsid w:val="003C126B"/>
    <w:rsid w:val="003C129F"/>
    <w:rsid w:val="003E055F"/>
    <w:rsid w:val="003E10B6"/>
    <w:rsid w:val="003E4E0D"/>
    <w:rsid w:val="003E667C"/>
    <w:rsid w:val="003E6F1E"/>
    <w:rsid w:val="003F1181"/>
    <w:rsid w:val="003F3EE9"/>
    <w:rsid w:val="003F749D"/>
    <w:rsid w:val="003F7A3F"/>
    <w:rsid w:val="00400B0C"/>
    <w:rsid w:val="00411166"/>
    <w:rsid w:val="004155AF"/>
    <w:rsid w:val="00415726"/>
    <w:rsid w:val="004208B2"/>
    <w:rsid w:val="004218F2"/>
    <w:rsid w:val="004239E7"/>
    <w:rsid w:val="00425640"/>
    <w:rsid w:val="00431999"/>
    <w:rsid w:val="004351E5"/>
    <w:rsid w:val="00436F23"/>
    <w:rsid w:val="004378C5"/>
    <w:rsid w:val="0045215D"/>
    <w:rsid w:val="00460FD8"/>
    <w:rsid w:val="00467B00"/>
    <w:rsid w:val="00470271"/>
    <w:rsid w:val="00470F15"/>
    <w:rsid w:val="00474187"/>
    <w:rsid w:val="0047550E"/>
    <w:rsid w:val="00490F87"/>
    <w:rsid w:val="00491244"/>
    <w:rsid w:val="00494F69"/>
    <w:rsid w:val="00497723"/>
    <w:rsid w:val="004A1EEA"/>
    <w:rsid w:val="004A499F"/>
    <w:rsid w:val="004B5251"/>
    <w:rsid w:val="004C213A"/>
    <w:rsid w:val="004C7878"/>
    <w:rsid w:val="004C7A8E"/>
    <w:rsid w:val="004E1AF2"/>
    <w:rsid w:val="004E346B"/>
    <w:rsid w:val="004F109B"/>
    <w:rsid w:val="004F50C9"/>
    <w:rsid w:val="00504EE4"/>
    <w:rsid w:val="00505374"/>
    <w:rsid w:val="00506FEF"/>
    <w:rsid w:val="00507D2E"/>
    <w:rsid w:val="00510163"/>
    <w:rsid w:val="00512C9F"/>
    <w:rsid w:val="00516D84"/>
    <w:rsid w:val="00520AA4"/>
    <w:rsid w:val="005256DD"/>
    <w:rsid w:val="0053037C"/>
    <w:rsid w:val="00532128"/>
    <w:rsid w:val="00533375"/>
    <w:rsid w:val="00533847"/>
    <w:rsid w:val="00536A19"/>
    <w:rsid w:val="005400F5"/>
    <w:rsid w:val="00541075"/>
    <w:rsid w:val="00546988"/>
    <w:rsid w:val="00546AB4"/>
    <w:rsid w:val="005509FC"/>
    <w:rsid w:val="00571546"/>
    <w:rsid w:val="00573721"/>
    <w:rsid w:val="00577158"/>
    <w:rsid w:val="0058008A"/>
    <w:rsid w:val="00583000"/>
    <w:rsid w:val="00583030"/>
    <w:rsid w:val="005834FE"/>
    <w:rsid w:val="0058370A"/>
    <w:rsid w:val="005865C3"/>
    <w:rsid w:val="00594E15"/>
    <w:rsid w:val="00596E91"/>
    <w:rsid w:val="005A1AF1"/>
    <w:rsid w:val="005A6EDD"/>
    <w:rsid w:val="005B01D6"/>
    <w:rsid w:val="005B41BE"/>
    <w:rsid w:val="005B425A"/>
    <w:rsid w:val="005B51B7"/>
    <w:rsid w:val="005B5984"/>
    <w:rsid w:val="005B78DA"/>
    <w:rsid w:val="005C261D"/>
    <w:rsid w:val="005C5058"/>
    <w:rsid w:val="005E6826"/>
    <w:rsid w:val="005F0C85"/>
    <w:rsid w:val="005F5229"/>
    <w:rsid w:val="005F6955"/>
    <w:rsid w:val="00601546"/>
    <w:rsid w:val="00605086"/>
    <w:rsid w:val="00606562"/>
    <w:rsid w:val="00611EAC"/>
    <w:rsid w:val="00612FF7"/>
    <w:rsid w:val="00613311"/>
    <w:rsid w:val="00613B04"/>
    <w:rsid w:val="00614E36"/>
    <w:rsid w:val="0061677F"/>
    <w:rsid w:val="00623CA8"/>
    <w:rsid w:val="006264DE"/>
    <w:rsid w:val="00627F70"/>
    <w:rsid w:val="00631D03"/>
    <w:rsid w:val="00636008"/>
    <w:rsid w:val="006366FB"/>
    <w:rsid w:val="00637193"/>
    <w:rsid w:val="00654907"/>
    <w:rsid w:val="0066792A"/>
    <w:rsid w:val="00670074"/>
    <w:rsid w:val="0067199D"/>
    <w:rsid w:val="0067261B"/>
    <w:rsid w:val="00675310"/>
    <w:rsid w:val="006773C7"/>
    <w:rsid w:val="006852C1"/>
    <w:rsid w:val="00690018"/>
    <w:rsid w:val="006928A5"/>
    <w:rsid w:val="006A06CA"/>
    <w:rsid w:val="006B123A"/>
    <w:rsid w:val="006B4DB3"/>
    <w:rsid w:val="006C104C"/>
    <w:rsid w:val="006D0CD6"/>
    <w:rsid w:val="006D4015"/>
    <w:rsid w:val="006E6FFC"/>
    <w:rsid w:val="006F09AB"/>
    <w:rsid w:val="006F60D6"/>
    <w:rsid w:val="0070028D"/>
    <w:rsid w:val="007049C6"/>
    <w:rsid w:val="00713AB2"/>
    <w:rsid w:val="00721DC3"/>
    <w:rsid w:val="00723BA9"/>
    <w:rsid w:val="00727CA9"/>
    <w:rsid w:val="00727D38"/>
    <w:rsid w:val="00732129"/>
    <w:rsid w:val="00747D41"/>
    <w:rsid w:val="0075473F"/>
    <w:rsid w:val="00756DA4"/>
    <w:rsid w:val="00756E91"/>
    <w:rsid w:val="007608B6"/>
    <w:rsid w:val="00762AF9"/>
    <w:rsid w:val="00763EDB"/>
    <w:rsid w:val="00767468"/>
    <w:rsid w:val="00770702"/>
    <w:rsid w:val="0077259C"/>
    <w:rsid w:val="00772C37"/>
    <w:rsid w:val="007801F5"/>
    <w:rsid w:val="00783140"/>
    <w:rsid w:val="00787C4F"/>
    <w:rsid w:val="00793FD4"/>
    <w:rsid w:val="00795AD4"/>
    <w:rsid w:val="007A5EF9"/>
    <w:rsid w:val="007A7117"/>
    <w:rsid w:val="007B03A6"/>
    <w:rsid w:val="007B0984"/>
    <w:rsid w:val="007B0E05"/>
    <w:rsid w:val="007B1C08"/>
    <w:rsid w:val="007B5343"/>
    <w:rsid w:val="007C06EC"/>
    <w:rsid w:val="007C4C38"/>
    <w:rsid w:val="007C4DBC"/>
    <w:rsid w:val="007D23EA"/>
    <w:rsid w:val="007D2900"/>
    <w:rsid w:val="007D2A92"/>
    <w:rsid w:val="007E0805"/>
    <w:rsid w:val="007E0CDA"/>
    <w:rsid w:val="007E29D5"/>
    <w:rsid w:val="007E2E86"/>
    <w:rsid w:val="007F07E4"/>
    <w:rsid w:val="008002F9"/>
    <w:rsid w:val="00812D0C"/>
    <w:rsid w:val="00815F32"/>
    <w:rsid w:val="00815F4D"/>
    <w:rsid w:val="00826B02"/>
    <w:rsid w:val="00826D45"/>
    <w:rsid w:val="008337AB"/>
    <w:rsid w:val="008472F0"/>
    <w:rsid w:val="00850EE5"/>
    <w:rsid w:val="00851990"/>
    <w:rsid w:val="008524F0"/>
    <w:rsid w:val="00854431"/>
    <w:rsid w:val="008552D8"/>
    <w:rsid w:val="00856477"/>
    <w:rsid w:val="00856D75"/>
    <w:rsid w:val="00867C57"/>
    <w:rsid w:val="00867D69"/>
    <w:rsid w:val="0087490A"/>
    <w:rsid w:val="00874AFF"/>
    <w:rsid w:val="00876739"/>
    <w:rsid w:val="00882F08"/>
    <w:rsid w:val="0088381E"/>
    <w:rsid w:val="008849EC"/>
    <w:rsid w:val="00887FE5"/>
    <w:rsid w:val="00890D41"/>
    <w:rsid w:val="0089270F"/>
    <w:rsid w:val="0089400F"/>
    <w:rsid w:val="008A7AFF"/>
    <w:rsid w:val="008B168C"/>
    <w:rsid w:val="008B1DD4"/>
    <w:rsid w:val="008B2D40"/>
    <w:rsid w:val="008B6214"/>
    <w:rsid w:val="008C0BC2"/>
    <w:rsid w:val="008C219A"/>
    <w:rsid w:val="008D02CC"/>
    <w:rsid w:val="008D6A3A"/>
    <w:rsid w:val="008D7273"/>
    <w:rsid w:val="008E3054"/>
    <w:rsid w:val="008F024B"/>
    <w:rsid w:val="008F3073"/>
    <w:rsid w:val="008F3576"/>
    <w:rsid w:val="008F4AEA"/>
    <w:rsid w:val="00901AE4"/>
    <w:rsid w:val="009021DB"/>
    <w:rsid w:val="00903E1B"/>
    <w:rsid w:val="0090438C"/>
    <w:rsid w:val="00906D9C"/>
    <w:rsid w:val="00914277"/>
    <w:rsid w:val="0092792F"/>
    <w:rsid w:val="00932C21"/>
    <w:rsid w:val="0093742F"/>
    <w:rsid w:val="00940637"/>
    <w:rsid w:val="00945433"/>
    <w:rsid w:val="00952680"/>
    <w:rsid w:val="0095451A"/>
    <w:rsid w:val="009600DD"/>
    <w:rsid w:val="00981C9F"/>
    <w:rsid w:val="00983AC4"/>
    <w:rsid w:val="00983DA0"/>
    <w:rsid w:val="0098718C"/>
    <w:rsid w:val="00987433"/>
    <w:rsid w:val="009926DC"/>
    <w:rsid w:val="00993392"/>
    <w:rsid w:val="009A305C"/>
    <w:rsid w:val="009B34BB"/>
    <w:rsid w:val="009B37BD"/>
    <w:rsid w:val="009C1A08"/>
    <w:rsid w:val="009E4E8F"/>
    <w:rsid w:val="009E55D6"/>
    <w:rsid w:val="009F0FBA"/>
    <w:rsid w:val="009F2145"/>
    <w:rsid w:val="009F2E6D"/>
    <w:rsid w:val="009F532F"/>
    <w:rsid w:val="00A0274B"/>
    <w:rsid w:val="00A156E2"/>
    <w:rsid w:val="00A16E19"/>
    <w:rsid w:val="00A21A19"/>
    <w:rsid w:val="00A25E70"/>
    <w:rsid w:val="00A310FD"/>
    <w:rsid w:val="00A34BC3"/>
    <w:rsid w:val="00A35B73"/>
    <w:rsid w:val="00A474A1"/>
    <w:rsid w:val="00A5666E"/>
    <w:rsid w:val="00A62A89"/>
    <w:rsid w:val="00A63542"/>
    <w:rsid w:val="00A635D5"/>
    <w:rsid w:val="00A65E47"/>
    <w:rsid w:val="00A74881"/>
    <w:rsid w:val="00A853F4"/>
    <w:rsid w:val="00A87454"/>
    <w:rsid w:val="00A90780"/>
    <w:rsid w:val="00A9763B"/>
    <w:rsid w:val="00AA140B"/>
    <w:rsid w:val="00AA3CE5"/>
    <w:rsid w:val="00AA443D"/>
    <w:rsid w:val="00AB580F"/>
    <w:rsid w:val="00AC15C4"/>
    <w:rsid w:val="00AC7953"/>
    <w:rsid w:val="00AF0F37"/>
    <w:rsid w:val="00B016EB"/>
    <w:rsid w:val="00B02F0F"/>
    <w:rsid w:val="00B07E98"/>
    <w:rsid w:val="00B1666E"/>
    <w:rsid w:val="00B20FA9"/>
    <w:rsid w:val="00B22C46"/>
    <w:rsid w:val="00B30D22"/>
    <w:rsid w:val="00B310AF"/>
    <w:rsid w:val="00B32D91"/>
    <w:rsid w:val="00B55E56"/>
    <w:rsid w:val="00B564EE"/>
    <w:rsid w:val="00B6268D"/>
    <w:rsid w:val="00B63697"/>
    <w:rsid w:val="00B65A72"/>
    <w:rsid w:val="00B66E67"/>
    <w:rsid w:val="00B76C80"/>
    <w:rsid w:val="00B805DB"/>
    <w:rsid w:val="00B81011"/>
    <w:rsid w:val="00B901A2"/>
    <w:rsid w:val="00B9040B"/>
    <w:rsid w:val="00B90DC0"/>
    <w:rsid w:val="00B91D52"/>
    <w:rsid w:val="00BA29E7"/>
    <w:rsid w:val="00BB3B37"/>
    <w:rsid w:val="00BB5144"/>
    <w:rsid w:val="00BB78F7"/>
    <w:rsid w:val="00BC0CD5"/>
    <w:rsid w:val="00BC4173"/>
    <w:rsid w:val="00BC4270"/>
    <w:rsid w:val="00BC680A"/>
    <w:rsid w:val="00BD2013"/>
    <w:rsid w:val="00BD5289"/>
    <w:rsid w:val="00BE06E8"/>
    <w:rsid w:val="00BE1228"/>
    <w:rsid w:val="00BF296C"/>
    <w:rsid w:val="00BF5939"/>
    <w:rsid w:val="00BF60AD"/>
    <w:rsid w:val="00BF706C"/>
    <w:rsid w:val="00C076D6"/>
    <w:rsid w:val="00C14E6D"/>
    <w:rsid w:val="00C17700"/>
    <w:rsid w:val="00C204B6"/>
    <w:rsid w:val="00C3031A"/>
    <w:rsid w:val="00C33BE0"/>
    <w:rsid w:val="00C36594"/>
    <w:rsid w:val="00C50C4F"/>
    <w:rsid w:val="00C62F0E"/>
    <w:rsid w:val="00C704C5"/>
    <w:rsid w:val="00C70D0F"/>
    <w:rsid w:val="00C71522"/>
    <w:rsid w:val="00C71573"/>
    <w:rsid w:val="00C7579E"/>
    <w:rsid w:val="00C8043C"/>
    <w:rsid w:val="00C80E65"/>
    <w:rsid w:val="00C94DD3"/>
    <w:rsid w:val="00CA27E1"/>
    <w:rsid w:val="00CA6BC1"/>
    <w:rsid w:val="00CB32E5"/>
    <w:rsid w:val="00CB37E6"/>
    <w:rsid w:val="00CB7755"/>
    <w:rsid w:val="00CC26AA"/>
    <w:rsid w:val="00CC5F1E"/>
    <w:rsid w:val="00CC6870"/>
    <w:rsid w:val="00CD1398"/>
    <w:rsid w:val="00CD1D47"/>
    <w:rsid w:val="00CD453A"/>
    <w:rsid w:val="00CD7440"/>
    <w:rsid w:val="00CE4A34"/>
    <w:rsid w:val="00CF15EC"/>
    <w:rsid w:val="00D0053F"/>
    <w:rsid w:val="00D05283"/>
    <w:rsid w:val="00D10D78"/>
    <w:rsid w:val="00D1215E"/>
    <w:rsid w:val="00D16B62"/>
    <w:rsid w:val="00D16E3A"/>
    <w:rsid w:val="00D17B6E"/>
    <w:rsid w:val="00D22C49"/>
    <w:rsid w:val="00D24890"/>
    <w:rsid w:val="00D2667E"/>
    <w:rsid w:val="00D31A90"/>
    <w:rsid w:val="00D40CDE"/>
    <w:rsid w:val="00D432C7"/>
    <w:rsid w:val="00D45053"/>
    <w:rsid w:val="00D4650D"/>
    <w:rsid w:val="00D50C81"/>
    <w:rsid w:val="00D51564"/>
    <w:rsid w:val="00D56678"/>
    <w:rsid w:val="00D8046E"/>
    <w:rsid w:val="00D867B0"/>
    <w:rsid w:val="00D86A4E"/>
    <w:rsid w:val="00D92DE9"/>
    <w:rsid w:val="00D97D8C"/>
    <w:rsid w:val="00DA2E3F"/>
    <w:rsid w:val="00DB4A82"/>
    <w:rsid w:val="00DC3865"/>
    <w:rsid w:val="00DC6DBC"/>
    <w:rsid w:val="00DD3741"/>
    <w:rsid w:val="00DD6694"/>
    <w:rsid w:val="00DE2A54"/>
    <w:rsid w:val="00DE4EDF"/>
    <w:rsid w:val="00DF1509"/>
    <w:rsid w:val="00DF4BB3"/>
    <w:rsid w:val="00DF6F06"/>
    <w:rsid w:val="00E04CB2"/>
    <w:rsid w:val="00E05478"/>
    <w:rsid w:val="00E25158"/>
    <w:rsid w:val="00E325CA"/>
    <w:rsid w:val="00E32D34"/>
    <w:rsid w:val="00E3408E"/>
    <w:rsid w:val="00E43E9C"/>
    <w:rsid w:val="00E448AA"/>
    <w:rsid w:val="00E468E5"/>
    <w:rsid w:val="00E47915"/>
    <w:rsid w:val="00E47C53"/>
    <w:rsid w:val="00E53382"/>
    <w:rsid w:val="00E56ED3"/>
    <w:rsid w:val="00E61837"/>
    <w:rsid w:val="00E622D4"/>
    <w:rsid w:val="00E65F96"/>
    <w:rsid w:val="00E660CC"/>
    <w:rsid w:val="00E722E7"/>
    <w:rsid w:val="00E73BE0"/>
    <w:rsid w:val="00E81466"/>
    <w:rsid w:val="00E855A3"/>
    <w:rsid w:val="00E8619E"/>
    <w:rsid w:val="00E86702"/>
    <w:rsid w:val="00E87500"/>
    <w:rsid w:val="00E911BD"/>
    <w:rsid w:val="00E911C4"/>
    <w:rsid w:val="00E92539"/>
    <w:rsid w:val="00EA1D94"/>
    <w:rsid w:val="00EA27F4"/>
    <w:rsid w:val="00EA5313"/>
    <w:rsid w:val="00EA79A3"/>
    <w:rsid w:val="00EA7ED3"/>
    <w:rsid w:val="00EB065C"/>
    <w:rsid w:val="00EB3097"/>
    <w:rsid w:val="00EC07E9"/>
    <w:rsid w:val="00EC1EEA"/>
    <w:rsid w:val="00EC4BD2"/>
    <w:rsid w:val="00ED1D42"/>
    <w:rsid w:val="00ED3CD6"/>
    <w:rsid w:val="00ED7172"/>
    <w:rsid w:val="00EE0829"/>
    <w:rsid w:val="00EE3E66"/>
    <w:rsid w:val="00EF0FF8"/>
    <w:rsid w:val="00EF7DE2"/>
    <w:rsid w:val="00F0763A"/>
    <w:rsid w:val="00F11779"/>
    <w:rsid w:val="00F25C7E"/>
    <w:rsid w:val="00F35923"/>
    <w:rsid w:val="00F40A32"/>
    <w:rsid w:val="00F42B0D"/>
    <w:rsid w:val="00F43D30"/>
    <w:rsid w:val="00F4508F"/>
    <w:rsid w:val="00F47D92"/>
    <w:rsid w:val="00F519E2"/>
    <w:rsid w:val="00F5644C"/>
    <w:rsid w:val="00F600B5"/>
    <w:rsid w:val="00F63ACD"/>
    <w:rsid w:val="00F70161"/>
    <w:rsid w:val="00F715AA"/>
    <w:rsid w:val="00F815A4"/>
    <w:rsid w:val="00F8539D"/>
    <w:rsid w:val="00F858C5"/>
    <w:rsid w:val="00F867AB"/>
    <w:rsid w:val="00F91CC3"/>
    <w:rsid w:val="00F93EB7"/>
    <w:rsid w:val="00FA4884"/>
    <w:rsid w:val="00FA6AB2"/>
    <w:rsid w:val="00FB1627"/>
    <w:rsid w:val="00FB1A75"/>
    <w:rsid w:val="00FB2F91"/>
    <w:rsid w:val="00FB3494"/>
    <w:rsid w:val="00FC2D70"/>
    <w:rsid w:val="00FC3AD5"/>
    <w:rsid w:val="00FE4C2A"/>
    <w:rsid w:val="00FE5C99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BB09E"/>
  <w15:docId w15:val="{5D91A3C5-D26C-420A-87CB-1B89E8E5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19E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tulo1">
    <w:name w:val="heading 1"/>
    <w:basedOn w:val="Normal"/>
    <w:next w:val="Normal"/>
    <w:qFormat/>
    <w:rsid w:val="00E8619E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E8619E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E8619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6">
    <w:name w:val="heading 6"/>
    <w:basedOn w:val="Normal"/>
    <w:next w:val="Normal"/>
    <w:qFormat/>
    <w:rsid w:val="0028643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8643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8643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864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861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8619E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E8619E"/>
    <w:pPr>
      <w:tabs>
        <w:tab w:val="left" w:pos="-1560"/>
      </w:tabs>
      <w:spacing w:line="300" w:lineRule="atLeast"/>
      <w:ind w:firstLine="851"/>
      <w:jc w:val="both"/>
    </w:pPr>
    <w:rPr>
      <w:rFonts w:ascii="Times New Roman" w:hAnsi="Times New Roman"/>
      <w:sz w:val="24"/>
      <w:lang w:val="pt-PT"/>
    </w:rPr>
  </w:style>
  <w:style w:type="paragraph" w:customStyle="1" w:styleId="Recuodecorpodetexto21">
    <w:name w:val="Recuo de corpo de texto 21"/>
    <w:basedOn w:val="Normal"/>
    <w:rsid w:val="00E8619E"/>
    <w:pPr>
      <w:tabs>
        <w:tab w:val="left" w:pos="-1560"/>
      </w:tabs>
      <w:ind w:left="4274"/>
      <w:jc w:val="both"/>
    </w:pPr>
    <w:rPr>
      <w:rFonts w:ascii="Times New Roman" w:hAnsi="Times New Roman"/>
      <w:b/>
      <w:sz w:val="22"/>
      <w:lang w:val="pt-PT"/>
    </w:rPr>
  </w:style>
  <w:style w:type="paragraph" w:styleId="Corpodetexto">
    <w:name w:val="Body Text"/>
    <w:basedOn w:val="Normal"/>
    <w:rsid w:val="00C50C4F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C50C4F"/>
    <w:pPr>
      <w:overflowPunct/>
      <w:autoSpaceDE/>
      <w:autoSpaceDN/>
      <w:adjustRightInd/>
      <w:ind w:left="2694"/>
      <w:jc w:val="both"/>
      <w:textAlignment w:val="auto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C50C4F"/>
    <w:pPr>
      <w:overflowPunct/>
      <w:autoSpaceDE/>
      <w:autoSpaceDN/>
      <w:adjustRightInd/>
      <w:ind w:firstLine="2694"/>
      <w:jc w:val="both"/>
      <w:textAlignment w:val="auto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723BA9"/>
    <w:pPr>
      <w:overflowPunct/>
      <w:autoSpaceDE/>
      <w:autoSpaceDN/>
      <w:adjustRightInd/>
      <w:spacing w:after="120" w:line="480" w:lineRule="auto"/>
      <w:ind w:left="283"/>
      <w:jc w:val="both"/>
      <w:textAlignment w:val="auto"/>
    </w:pPr>
    <w:rPr>
      <w:rFonts w:ascii="Arial" w:hAnsi="Arial"/>
      <w:sz w:val="24"/>
    </w:rPr>
  </w:style>
  <w:style w:type="paragraph" w:styleId="Corpodetexto3">
    <w:name w:val="Body Text 3"/>
    <w:basedOn w:val="Normal"/>
    <w:rsid w:val="007B1C08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customStyle="1" w:styleId="11">
    <w:name w:val="1.1"/>
    <w:basedOn w:val="Normal"/>
    <w:rsid w:val="007B1C08"/>
    <w:pPr>
      <w:keepNext/>
      <w:widowControl w:val="0"/>
      <w:tabs>
        <w:tab w:val="left" w:pos="0"/>
        <w:tab w:val="num" w:pos="851"/>
      </w:tabs>
      <w:overflowPunct/>
      <w:autoSpaceDE/>
      <w:autoSpaceDN/>
      <w:adjustRightInd/>
      <w:spacing w:before="120"/>
      <w:ind w:left="1276" w:hanging="709"/>
      <w:jc w:val="both"/>
      <w:textAlignment w:val="auto"/>
      <w:outlineLvl w:val="0"/>
    </w:pPr>
    <w:rPr>
      <w:rFonts w:ascii="Switzerland" w:hAnsi="Switzerland"/>
      <w:noProof/>
      <w:sz w:val="24"/>
    </w:rPr>
  </w:style>
  <w:style w:type="paragraph" w:customStyle="1" w:styleId="Estilo1">
    <w:name w:val="Estilo1"/>
    <w:basedOn w:val="Normal"/>
    <w:rsid w:val="00AA443D"/>
    <w:pPr>
      <w:overflowPunct/>
      <w:autoSpaceDE/>
      <w:autoSpaceDN/>
      <w:adjustRightInd/>
      <w:ind w:firstLine="1701"/>
      <w:jc w:val="both"/>
      <w:textAlignment w:val="auto"/>
    </w:pPr>
    <w:rPr>
      <w:rFonts w:ascii="Footlight MT Light" w:hAnsi="Footlight MT Light"/>
      <w:sz w:val="26"/>
    </w:rPr>
  </w:style>
  <w:style w:type="paragraph" w:customStyle="1" w:styleId="Estilo2">
    <w:name w:val="Estilo2"/>
    <w:basedOn w:val="Normal"/>
    <w:rsid w:val="00AA443D"/>
    <w:pPr>
      <w:overflowPunct/>
      <w:autoSpaceDE/>
      <w:autoSpaceDN/>
      <w:adjustRightInd/>
      <w:ind w:firstLine="2268"/>
      <w:jc w:val="both"/>
      <w:textAlignment w:val="auto"/>
    </w:pPr>
    <w:rPr>
      <w:rFonts w:ascii="Footlight MT Light" w:hAnsi="Footlight MT Light"/>
      <w:sz w:val="26"/>
    </w:rPr>
  </w:style>
  <w:style w:type="table" w:styleId="Tabelacomgrade">
    <w:name w:val="Table Grid"/>
    <w:basedOn w:val="Tabelanormal"/>
    <w:uiPriority w:val="59"/>
    <w:rsid w:val="0054107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86432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</w:rPr>
  </w:style>
  <w:style w:type="character" w:customStyle="1" w:styleId="CabealhoChar">
    <w:name w:val="Cabeçalho Char"/>
    <w:link w:val="Cabealho"/>
    <w:locked/>
    <w:rsid w:val="00F47D92"/>
    <w:rPr>
      <w:rFonts w:ascii="MS Sans Serif" w:hAnsi="MS Sans Serif"/>
      <w:lang w:val="pt-BR" w:eastAsia="pt-BR" w:bidi="ar-SA"/>
    </w:rPr>
  </w:style>
  <w:style w:type="paragraph" w:styleId="SemEspaamento">
    <w:name w:val="No Spacing"/>
    <w:uiPriority w:val="1"/>
    <w:qFormat/>
    <w:rsid w:val="0032401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32401A"/>
    <w:rPr>
      <w:rFonts w:ascii="Tahoma" w:hAnsi="Tahoma" w:cs="Tahoma"/>
      <w:sz w:val="16"/>
      <w:szCs w:val="16"/>
    </w:rPr>
  </w:style>
  <w:style w:type="character" w:customStyle="1" w:styleId="CabealhoChar1">
    <w:name w:val="Cabeçalho Char1"/>
    <w:semiHidden/>
    <w:locked/>
    <w:rsid w:val="00623CA8"/>
    <w:rPr>
      <w:sz w:val="24"/>
      <w:szCs w:val="24"/>
    </w:rPr>
  </w:style>
  <w:style w:type="character" w:customStyle="1" w:styleId="LinkdaInternet">
    <w:name w:val="Link da Internet"/>
    <w:rsid w:val="00A25E70"/>
    <w:rPr>
      <w:color w:val="0000FF"/>
      <w:u w:val="single"/>
      <w:lang w:val="pt-BR" w:eastAsia="pt-BR" w:bidi="pt-BR"/>
    </w:rPr>
  </w:style>
  <w:style w:type="paragraph" w:styleId="Textoembloco">
    <w:name w:val="Block Text"/>
    <w:basedOn w:val="Normal"/>
    <w:rsid w:val="00E468E5"/>
    <w:pPr>
      <w:overflowPunct/>
      <w:autoSpaceDE/>
      <w:autoSpaceDN/>
      <w:adjustRightInd/>
      <w:ind w:left="1134" w:right="567"/>
      <w:jc w:val="center"/>
      <w:textAlignment w:val="auto"/>
    </w:pPr>
    <w:rPr>
      <w:rFonts w:ascii="Times New Roman" w:hAnsi="Times New Roman"/>
      <w:color w:val="008000"/>
      <w:sz w:val="28"/>
    </w:rPr>
  </w:style>
  <w:style w:type="paragraph" w:customStyle="1" w:styleId="Padro">
    <w:name w:val="Padrão"/>
    <w:rsid w:val="00E468E5"/>
    <w:pPr>
      <w:tabs>
        <w:tab w:val="left" w:pos="708"/>
      </w:tabs>
      <w:suppressAutoHyphens/>
      <w:spacing w:after="160" w:line="254" w:lineRule="auto"/>
    </w:pPr>
  </w:style>
  <w:style w:type="paragraph" w:styleId="Ttulo">
    <w:name w:val="Title"/>
    <w:basedOn w:val="Normal"/>
    <w:next w:val="Subttulo"/>
    <w:link w:val="TtuloChar"/>
    <w:qFormat/>
    <w:rsid w:val="00CA27E1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color w:val="008000"/>
      <w:sz w:val="32"/>
    </w:rPr>
  </w:style>
  <w:style w:type="character" w:customStyle="1" w:styleId="TtuloChar">
    <w:name w:val="Título Char"/>
    <w:link w:val="Ttulo"/>
    <w:rsid w:val="00CA27E1"/>
    <w:rPr>
      <w:color w:val="008000"/>
      <w:sz w:val="32"/>
    </w:rPr>
  </w:style>
  <w:style w:type="paragraph" w:styleId="Subttulo">
    <w:name w:val="Subtitle"/>
    <w:basedOn w:val="Normal"/>
    <w:next w:val="Normal"/>
    <w:link w:val="SubttuloChar"/>
    <w:qFormat/>
    <w:rsid w:val="00CA27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CA27E1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A1EEA"/>
  </w:style>
  <w:style w:type="paragraph" w:styleId="Commarcadores">
    <w:name w:val="List Bullet"/>
    <w:basedOn w:val="Normal"/>
    <w:rsid w:val="006773C7"/>
    <w:pPr>
      <w:numPr>
        <w:numId w:val="7"/>
      </w:numPr>
      <w:contextualSpacing/>
    </w:pPr>
  </w:style>
  <w:style w:type="character" w:customStyle="1" w:styleId="RodapChar">
    <w:name w:val="Rodapé Char"/>
    <w:basedOn w:val="Fontepargpadro"/>
    <w:link w:val="Rodap"/>
    <w:rsid w:val="00E86702"/>
    <w:rPr>
      <w:rFonts w:ascii="MS Sans Serif" w:hAnsi="MS Sans Serif"/>
    </w:rPr>
  </w:style>
  <w:style w:type="paragraph" w:styleId="PargrafodaLista">
    <w:name w:val="List Paragraph"/>
    <w:basedOn w:val="Normal"/>
    <w:uiPriority w:val="34"/>
    <w:qFormat/>
    <w:rsid w:val="002C46C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12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D16B62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16B62"/>
    <w:rPr>
      <w:rFonts w:ascii="Courier New" w:hAnsi="Courier New"/>
      <w:lang w:val="x-none" w:eastAsia="x-none"/>
    </w:rPr>
  </w:style>
  <w:style w:type="character" w:styleId="Forte">
    <w:name w:val="Strong"/>
    <w:uiPriority w:val="22"/>
    <w:qFormat/>
    <w:rsid w:val="00294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8FC8-6B94-4291-9719-1F13C38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nº 016/97_____    Cláudia 18 de fevereiro de 1997.</vt:lpstr>
    </vt:vector>
  </TitlesOfParts>
  <Company>PREFEITURA MUNIC. DE CLAUDI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nº 016/97_____    Cláudia 18 de fevereiro de 1997.</dc:title>
  <dc:subject/>
  <dc:creator>ADRIANE FERNANDES</dc:creator>
  <cp:keywords/>
  <cp:lastModifiedBy>User</cp:lastModifiedBy>
  <cp:revision>2</cp:revision>
  <cp:lastPrinted>2024-02-28T12:02:00Z</cp:lastPrinted>
  <dcterms:created xsi:type="dcterms:W3CDTF">2024-02-28T12:05:00Z</dcterms:created>
  <dcterms:modified xsi:type="dcterms:W3CDTF">2024-02-28T12:05:00Z</dcterms:modified>
</cp:coreProperties>
</file>